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DAFC3" w14:textId="7149BFBF" w:rsidR="00A146A7" w:rsidRPr="006542BC" w:rsidRDefault="00A146A7" w:rsidP="00A146A7">
      <w:pPr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KLAUZULA INFORMACYJNA</w:t>
      </w:r>
      <w:r w:rsidR="003F68A1" w:rsidRPr="006542BC">
        <w:rPr>
          <w:b/>
          <w:sz w:val="20"/>
          <w:szCs w:val="20"/>
        </w:rPr>
        <w:t xml:space="preserve"> </w:t>
      </w:r>
      <w:r w:rsidR="002100E5">
        <w:rPr>
          <w:b/>
          <w:sz w:val="20"/>
          <w:szCs w:val="20"/>
        </w:rPr>
        <w:t>DOT. OSÓB UPOWAŻ</w:t>
      </w:r>
      <w:r w:rsidR="00F80126" w:rsidRPr="006542BC">
        <w:rPr>
          <w:b/>
          <w:sz w:val="20"/>
          <w:szCs w:val="20"/>
        </w:rPr>
        <w:t>NIONYCH DO ODBIORU DZIECKA Z PLACÓWKI</w:t>
      </w:r>
    </w:p>
    <w:p w14:paraId="3BFCB710" w14:textId="3C4D51D7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8260F1F" w14:textId="08B6DB62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636467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jest </w:t>
      </w:r>
      <w:r w:rsidR="00EC7DD7" w:rsidRPr="00EC7DD7">
        <w:rPr>
          <w:sz w:val="20"/>
          <w:szCs w:val="20"/>
        </w:rPr>
        <w:t>Szkoła Podstawowa Nr 114 z Oddziałami Int</w:t>
      </w:r>
      <w:r w:rsidR="00EC7DD7">
        <w:rPr>
          <w:sz w:val="20"/>
          <w:szCs w:val="20"/>
        </w:rPr>
        <w:t>egracyjnymi im. J. Cierniaka w W</w:t>
      </w:r>
      <w:r w:rsidR="00EC7DD7" w:rsidRPr="00EC7DD7">
        <w:rPr>
          <w:sz w:val="20"/>
          <w:szCs w:val="20"/>
        </w:rPr>
        <w:t>arszawie.</w:t>
      </w:r>
    </w:p>
    <w:p w14:paraId="171F170B" w14:textId="4BD2AB04" w:rsidR="00A146A7" w:rsidRPr="006542BC" w:rsidRDefault="002100E5" w:rsidP="00A146A7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 administratorem może</w:t>
      </w:r>
      <w:r w:rsidR="00A146A7" w:rsidRPr="006542BC">
        <w:rPr>
          <w:sz w:val="20"/>
          <w:szCs w:val="20"/>
        </w:rPr>
        <w:t xml:space="preserve"> Pani/Pan skontaktować się poprzez </w:t>
      </w:r>
      <w:r w:rsidR="00EC7DD7">
        <w:rPr>
          <w:sz w:val="20"/>
          <w:szCs w:val="20"/>
        </w:rPr>
        <w:t xml:space="preserve">adres e-mail: </w:t>
      </w:r>
      <w:hyperlink r:id="rId8" w:history="1">
        <w:r w:rsidR="00EC7DD7" w:rsidRPr="00D16CC6">
          <w:rPr>
            <w:rStyle w:val="Hipercze"/>
            <w:sz w:val="20"/>
            <w:szCs w:val="20"/>
          </w:rPr>
          <w:t>sekretariat@sp114.edu.pl</w:t>
        </w:r>
      </w:hyperlink>
      <w:r w:rsidR="00EC7DD7">
        <w:rPr>
          <w:sz w:val="20"/>
          <w:szCs w:val="20"/>
        </w:rPr>
        <w:t xml:space="preserve"> </w:t>
      </w:r>
      <w:r w:rsidR="00EC7DD7" w:rsidRPr="00EC7DD7">
        <w:rPr>
          <w:sz w:val="20"/>
          <w:szCs w:val="20"/>
        </w:rPr>
        <w:t xml:space="preserve">, lub </w:t>
      </w:r>
      <w:hyperlink r:id="rId9" w:history="1">
        <w:r w:rsidR="00EC7DD7" w:rsidRPr="00D16CC6">
          <w:rPr>
            <w:rStyle w:val="Hipercze"/>
            <w:sz w:val="20"/>
            <w:szCs w:val="20"/>
          </w:rPr>
          <w:t>mraboszuk@sp114.edu.pl</w:t>
        </w:r>
      </w:hyperlink>
      <w:r w:rsidR="00EC7DD7">
        <w:rPr>
          <w:sz w:val="20"/>
          <w:szCs w:val="20"/>
        </w:rPr>
        <w:t xml:space="preserve"> </w:t>
      </w:r>
      <w:r w:rsidR="00A146A7" w:rsidRPr="006542BC">
        <w:rPr>
          <w:sz w:val="20"/>
          <w:szCs w:val="20"/>
        </w:rPr>
        <w:t>lub pisemnie na adres koresponde</w:t>
      </w:r>
      <w:r w:rsidR="00EC7DD7">
        <w:rPr>
          <w:sz w:val="20"/>
          <w:szCs w:val="20"/>
        </w:rPr>
        <w:t>ncyjny</w:t>
      </w:r>
      <w:r w:rsidR="00EC7DD7" w:rsidRPr="00EC7DD7">
        <w:t xml:space="preserve"> </w:t>
      </w:r>
      <w:r w:rsidR="00EC7DD7" w:rsidRPr="00EC7DD7">
        <w:rPr>
          <w:sz w:val="20"/>
          <w:szCs w:val="20"/>
        </w:rPr>
        <w:t>ul. Remiszewska 40, 03-550 Warszawa.</w:t>
      </w:r>
    </w:p>
    <w:p w14:paraId="1EC3C15D" w14:textId="746C9004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577839">
        <w:rPr>
          <w:b/>
          <w:bCs/>
          <w:sz w:val="20"/>
          <w:szCs w:val="20"/>
        </w:rPr>
        <w:t>Inspektor Ochrony Danych</w:t>
      </w:r>
    </w:p>
    <w:p w14:paraId="56DDC162" w14:textId="0A182742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 w:rsidR="00577839"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 xml:space="preserve">, z którym można się skontaktować w sprawach ochrony i przetwarzania swoich danych osobowych pod adresem e-mail: </w:t>
      </w:r>
      <w:hyperlink r:id="rId10" w:history="1">
        <w:r w:rsidRPr="006542BC">
          <w:rPr>
            <w:sz w:val="20"/>
            <w:szCs w:val="20"/>
          </w:rPr>
          <w:t>iod_js@dbfotargowek.pl</w:t>
        </w:r>
      </w:hyperlink>
      <w:r w:rsidRPr="006542BC">
        <w:rPr>
          <w:sz w:val="20"/>
          <w:szCs w:val="20"/>
        </w:rPr>
        <w:t xml:space="preserve"> lub pisemnie na adres siedziby administratora, wskazany w pkt 1. 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3F0CE2CB" w:rsidR="00990586" w:rsidRPr="006542BC" w:rsidRDefault="00AC328B" w:rsidP="00990586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 z</w:t>
      </w:r>
      <w:r w:rsidR="00A51F0A" w:rsidRPr="006542BC">
        <w:rPr>
          <w:sz w:val="20"/>
          <w:szCs w:val="20"/>
        </w:rPr>
        <w:t>e</w:t>
      </w:r>
      <w:r w:rsidRPr="006542BC">
        <w:rPr>
          <w:sz w:val="20"/>
          <w:szCs w:val="20"/>
        </w:rPr>
        <w:t xml:space="preserve"> </w:t>
      </w:r>
      <w:r w:rsidR="00A51F0A" w:rsidRPr="006542BC">
        <w:rPr>
          <w:sz w:val="20"/>
          <w:szCs w:val="20"/>
        </w:rPr>
        <w:t>Szkoły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 interesie publicznym w związku z zapewnieniem bezpieczeństwa  dziecka w </w:t>
      </w:r>
      <w:r w:rsidR="00EC7DD7">
        <w:rPr>
          <w:sz w:val="20"/>
          <w:szCs w:val="20"/>
        </w:rPr>
        <w:t>Szkole Podstawowej</w:t>
      </w:r>
      <w:bookmarkStart w:id="0" w:name="_GoBack"/>
      <w:bookmarkEnd w:id="0"/>
      <w:r w:rsidR="00EC7DD7" w:rsidRPr="00EC7DD7">
        <w:rPr>
          <w:sz w:val="20"/>
          <w:szCs w:val="20"/>
        </w:rPr>
        <w:t xml:space="preserve"> Nr 114 z Oddziałami Integracyjnymi im. J. Cierniaka w Warszawie</w:t>
      </w:r>
      <w:r w:rsidR="00966DEB" w:rsidRPr="006542BC">
        <w:rPr>
          <w:sz w:val="20"/>
          <w:szCs w:val="20"/>
        </w:rPr>
        <w:t xml:space="preserve"> 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69E81B19" w:rsidR="007325E7" w:rsidRPr="006542BC" w:rsidRDefault="007325E7" w:rsidP="002100E5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 xml:space="preserve">Administrator przetwarza Pani/Pana dane osobowe zwykłe jako osoby upoważnionej do odbioru dziecka w zakresie: </w:t>
      </w:r>
      <w:r w:rsidR="00577839">
        <w:rPr>
          <w:bCs/>
          <w:sz w:val="20"/>
          <w:szCs w:val="20"/>
        </w:rPr>
        <w:t xml:space="preserve">imienia, nazwiska, </w:t>
      </w:r>
      <w:r w:rsidRPr="006542BC">
        <w:rPr>
          <w:bCs/>
          <w:sz w:val="20"/>
          <w:szCs w:val="20"/>
        </w:rPr>
        <w:t>nr telefonu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26671C10" w:rsidR="00990586" w:rsidRPr="006542BC" w:rsidRDefault="007325E7" w:rsidP="00A146A7">
      <w:pPr>
        <w:ind w:hanging="600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 xml:space="preserve">od rodzica/opiekuna prawnego dziecka, który podał Pani/Pana dane w 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2F55593F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A146A7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4CAF323D" w:rsidR="00A146A7" w:rsidRPr="006542BC" w:rsidRDefault="00A146A7" w:rsidP="00A146A7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090C3CF9" w:rsidR="00AF4BD8" w:rsidRPr="006542BC" w:rsidRDefault="00AF4BD8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577839"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>, pod adresem e-mail: iod_js@dbfotargowek.pl lub pisemnie na adres naszej siedziby.</w:t>
      </w:r>
    </w:p>
    <w:p w14:paraId="52D432EB" w14:textId="3628EB9D" w:rsidR="00A146A7" w:rsidRPr="006542BC" w:rsidRDefault="00A146A7" w:rsidP="00A146A7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osiada Pani/Pan prawo do wniesienia skargi do Prezesa Urzędu Ochrony Danych Osobowych na niezgodne z prawem przetwarzanie Pani/Pana danych osobowych. </w:t>
      </w:r>
    </w:p>
    <w:p w14:paraId="1DFAF3C4" w14:textId="0DFF4ED8" w:rsidR="00A146A7" w:rsidRPr="006542BC" w:rsidRDefault="00662902" w:rsidP="00A146A7">
      <w:pPr>
        <w:pStyle w:val="Akapitzlist"/>
        <w:tabs>
          <w:tab w:val="left" w:pos="142"/>
          <w:tab w:val="left" w:pos="567"/>
        </w:tabs>
        <w:ind w:left="-567"/>
        <w:jc w:val="both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A146A7">
      <w:pPr>
        <w:pStyle w:val="Akapitzlist"/>
        <w:ind w:left="0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F493817"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lastRenderedPageBreak/>
        <w:t xml:space="preserve">Administrator nie przewiduje przekazywania Pani/Pana danych osobowych do państwa trzeciego </w:t>
      </w:r>
      <w:bookmarkStart w:id="1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F8012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7A7E" w16cex:dateUtc="2020-06-22T16:44:00Z"/>
  <w16cex:commentExtensible w16cex:durableId="229B7A58" w16cex:dateUtc="2020-06-22T16:43:00Z"/>
  <w16cex:commentExtensible w16cex:durableId="229B7AED" w16cex:dateUtc="2020-06-22T16:46:00Z"/>
  <w16cex:commentExtensible w16cex:durableId="229B8512" w16cex:dateUtc="2020-06-22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8658" w16cid:durableId="229B7A7E"/>
  <w16cid:commentId w16cid:paraId="0155FC5D" w16cid:durableId="229B7A58"/>
  <w16cid:commentId w16cid:paraId="07473B94" w16cid:durableId="229B7AED"/>
  <w16cid:commentId w16cid:paraId="042A9EA2" w16cid:durableId="229B85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51CC" w14:textId="77777777" w:rsidR="00F107EA" w:rsidRDefault="00F107EA" w:rsidP="005E57F9">
      <w:r>
        <w:separator/>
      </w:r>
    </w:p>
  </w:endnote>
  <w:endnote w:type="continuationSeparator" w:id="0">
    <w:p w14:paraId="12E72917" w14:textId="77777777" w:rsidR="00F107EA" w:rsidRDefault="00F107EA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317B" w14:textId="77777777" w:rsidR="00F107EA" w:rsidRDefault="00F107EA" w:rsidP="005E57F9">
      <w:r>
        <w:separator/>
      </w:r>
    </w:p>
  </w:footnote>
  <w:footnote w:type="continuationSeparator" w:id="0">
    <w:p w14:paraId="1F32B4EF" w14:textId="77777777" w:rsidR="00F107EA" w:rsidRDefault="00F107EA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00E5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77839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36467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70B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434A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C7DD7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14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od_aj@dbfotargo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boszuk@sp114.edu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BB1F-D893-45C0-AD67-6ECEF7F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Agnieszka Wieczorek</cp:lastModifiedBy>
  <cp:revision>2</cp:revision>
  <cp:lastPrinted>2019-06-03T07:31:00Z</cp:lastPrinted>
  <dcterms:created xsi:type="dcterms:W3CDTF">2020-07-30T08:58:00Z</dcterms:created>
  <dcterms:modified xsi:type="dcterms:W3CDTF">2020-07-30T08:58:00Z</dcterms:modified>
</cp:coreProperties>
</file>